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0DFF0E2C" w:rsidR="00E4321B" w:rsidRPr="00E4321B" w:rsidRDefault="009C2934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3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3</w:t>
            </w:r>
          </w:p>
          <w:p w14:paraId="263C3333" w14:textId="0BBB0A75" w:rsidR="00DF4FD8" w:rsidRPr="00DF4FD8" w:rsidRDefault="009C2934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Ugand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3651BF28" w:rsidR="00DF4FD8" w:rsidRPr="0075070E" w:rsidRDefault="009C2934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l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6AA6182A" w:rsidR="00DF4FD8" w:rsidRPr="00DF4FD8" w:rsidRDefault="009C293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542A48FE" w:rsidR="00DF4FD8" w:rsidRPr="00DF4FD8" w:rsidRDefault="009C293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6337074A" w:rsidR="00DF4FD8" w:rsidRPr="00DF4FD8" w:rsidRDefault="009C293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14AAB25B" w:rsidR="00DF4FD8" w:rsidRPr="00DF4FD8" w:rsidRDefault="009C293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32C741B7" w:rsidR="00DF4FD8" w:rsidRPr="00DF4FD8" w:rsidRDefault="009C293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772BF1D6" w:rsidR="00DF4FD8" w:rsidRPr="00DF4FD8" w:rsidRDefault="009C293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630DAA1A" w:rsidR="00DF4FD8" w:rsidRPr="00DF4FD8" w:rsidRDefault="009C293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01196D2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477D2C9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282451E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1467074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4F8FDC8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2999B4E" w14:textId="3339B0DE" w:rsidR="00DF4FD8" w:rsidRPr="004020EB" w:rsidRDefault="009C29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29E7C40C" w14:textId="6E9EB079" w:rsidR="00DF4FD8" w:rsidRPr="004020EB" w:rsidRDefault="009C29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65333505" w:rsidR="00DF4FD8" w:rsidRPr="004020EB" w:rsidRDefault="009C29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7071446" w14:textId="43614259" w:rsidR="00DF4FD8" w:rsidRPr="004020EB" w:rsidRDefault="009C29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45A1B02C" w14:textId="4A2F6742" w:rsidR="00DF4FD8" w:rsidRPr="004020EB" w:rsidRDefault="009C29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66F073A7" w14:textId="6BAE155A" w:rsidR="00DF4FD8" w:rsidRPr="004020EB" w:rsidRDefault="009C29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191CE8C" w14:textId="1B9732A3" w:rsidR="00DF4FD8" w:rsidRPr="004020EB" w:rsidRDefault="009C29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1AD9485" w14:textId="1229984B" w:rsidR="00DF4FD8" w:rsidRPr="004020EB" w:rsidRDefault="009C29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3B278CFB" w14:textId="63C20BB1" w:rsidR="00DF4FD8" w:rsidRPr="004020EB" w:rsidRDefault="009C29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1DA07CA7" w:rsidR="00DF4FD8" w:rsidRPr="004020EB" w:rsidRDefault="009C29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1101F8BB" w14:textId="58A4B4ED" w:rsidR="00DF4FD8" w:rsidRPr="004020EB" w:rsidRDefault="009C29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13AFDE86" w14:textId="27A64749" w:rsidR="00DF4FD8" w:rsidRPr="004020EB" w:rsidRDefault="009C29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CF8842F" w14:textId="52EE130E" w:rsidR="00DF4FD8" w:rsidRPr="004020EB" w:rsidRDefault="009C29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44F3E02E" w14:textId="392FE039" w:rsidR="00DF4FD8" w:rsidRPr="004020EB" w:rsidRDefault="009C29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AEC2E22" w14:textId="7BADB7F0" w:rsidR="00DF4FD8" w:rsidRPr="004020EB" w:rsidRDefault="009C29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1B2BDFF" w14:textId="21CD9D95" w:rsidR="00DF4FD8" w:rsidRPr="004020EB" w:rsidRDefault="009C29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261B26A5" w:rsidR="00DF4FD8" w:rsidRPr="004020EB" w:rsidRDefault="009C29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4E33E4C2" w14:textId="57C65815" w:rsidR="00DF4FD8" w:rsidRPr="004020EB" w:rsidRDefault="009C29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7DBC03E" w14:textId="544A27EF" w:rsidR="00DF4FD8" w:rsidRPr="004020EB" w:rsidRDefault="009C29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046AD53B" w14:textId="3BD723A3" w:rsidR="00DF4FD8" w:rsidRPr="004020EB" w:rsidRDefault="009C29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1182EF95" w14:textId="6C1385B5" w:rsidR="00DF4FD8" w:rsidRPr="004020EB" w:rsidRDefault="009C29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672DF4FA" w14:textId="69626119" w:rsidR="00DF4FD8" w:rsidRPr="004020EB" w:rsidRDefault="009C29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691C1075" w14:textId="29938304" w:rsidR="00DF4FD8" w:rsidRPr="004020EB" w:rsidRDefault="009C29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3379A041" w:rsidR="00DF4FD8" w:rsidRPr="004020EB" w:rsidRDefault="009C29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0D01A35B" w14:textId="5E5C5CDA" w:rsidR="00DF4FD8" w:rsidRPr="004020EB" w:rsidRDefault="009C29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2E4A284" w14:textId="2818E8AF" w:rsidR="00DF4FD8" w:rsidRPr="004020EB" w:rsidRDefault="009C29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683B6E3A" w14:textId="3802F0B4" w:rsidR="00DF4FD8" w:rsidRPr="004020EB" w:rsidRDefault="009C29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4B00A3D3" w14:textId="16388D4D" w:rsidR="00DF4FD8" w:rsidRPr="004020EB" w:rsidRDefault="009C29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7299C00C" w14:textId="71296F11" w:rsidR="00DF4FD8" w:rsidRPr="004020EB" w:rsidRDefault="009C29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0F6989DE" w14:textId="7FFE9E3D" w:rsidR="00DF4FD8" w:rsidRPr="004020EB" w:rsidRDefault="009C29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194429FC" w:rsidR="00DF4FD8" w:rsidRPr="004020EB" w:rsidRDefault="009C29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97" w:type="dxa"/>
          </w:tcPr>
          <w:p w14:paraId="2A8CBDE6" w14:textId="670B555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38D64F5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10AF6B5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34B4D5A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1875F9C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00FB4BE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3B2A803B" w:rsidR="00B87141" w:rsidRPr="0075070E" w:rsidRDefault="009C2934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ugust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0EB7A1D5" w:rsidR="00B87141" w:rsidRPr="00DF4FD8" w:rsidRDefault="009C293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1095497A" w:rsidR="00B87141" w:rsidRPr="00DF4FD8" w:rsidRDefault="009C293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40AEF04F" w:rsidR="00B87141" w:rsidRPr="00DF4FD8" w:rsidRDefault="009C293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68BB66E4" w:rsidR="00B87141" w:rsidRPr="00DF4FD8" w:rsidRDefault="009C293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69E42599" w:rsidR="00B87141" w:rsidRPr="00DF4FD8" w:rsidRDefault="009C293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7D4F928D" w:rsidR="00B87141" w:rsidRPr="00DF4FD8" w:rsidRDefault="009C293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20FCC596" w:rsidR="00B87141" w:rsidRPr="00DF4FD8" w:rsidRDefault="009C293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439B171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119EDBA8" w:rsidR="00DF0BAE" w:rsidRPr="004020EB" w:rsidRDefault="009C29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39375A0E" w14:textId="1D711306" w:rsidR="00DF0BAE" w:rsidRPr="004020EB" w:rsidRDefault="009C29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1B869199" w14:textId="3DB4AF80" w:rsidR="00DF0BAE" w:rsidRPr="004020EB" w:rsidRDefault="009C29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148C4B23" w14:textId="1EB858E5" w:rsidR="00DF0BAE" w:rsidRPr="004020EB" w:rsidRDefault="009C29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652B4C2A" w14:textId="5642D563" w:rsidR="00DF0BAE" w:rsidRPr="004020EB" w:rsidRDefault="009C29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4915C7EA" w14:textId="0CF72020" w:rsidR="00DF0BAE" w:rsidRPr="004020EB" w:rsidRDefault="009C29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0802703C" w:rsidR="00DF0BAE" w:rsidRPr="004020EB" w:rsidRDefault="009C29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5573B17B" w14:textId="52E9744E" w:rsidR="00DF0BAE" w:rsidRPr="004020EB" w:rsidRDefault="009C29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526CB032" w14:textId="18B17747" w:rsidR="00DF0BAE" w:rsidRPr="004020EB" w:rsidRDefault="009C29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2EB05950" w14:textId="1EF18199" w:rsidR="00DF0BAE" w:rsidRPr="004020EB" w:rsidRDefault="009C29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3E5F2229" w14:textId="18BECBBE" w:rsidR="00DF0BAE" w:rsidRPr="004020EB" w:rsidRDefault="009C29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62AE5F66" w14:textId="575CFBBC" w:rsidR="00DF0BAE" w:rsidRPr="004020EB" w:rsidRDefault="009C29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568ECA75" w14:textId="155DACA9" w:rsidR="00DF0BAE" w:rsidRPr="004020EB" w:rsidRDefault="009C29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622D96DE" w:rsidR="00DF0BAE" w:rsidRPr="004020EB" w:rsidRDefault="009C29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5C6E0516" w14:textId="7E1913D5" w:rsidR="00DF0BAE" w:rsidRPr="004020EB" w:rsidRDefault="009C29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03C60CDD" w14:textId="57582C83" w:rsidR="00DF0BAE" w:rsidRPr="004020EB" w:rsidRDefault="009C29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5FE83507" w14:textId="4B0D4FAC" w:rsidR="00DF0BAE" w:rsidRPr="004020EB" w:rsidRDefault="009C29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6A4736F7" w14:textId="6722D7C0" w:rsidR="00DF0BAE" w:rsidRPr="004020EB" w:rsidRDefault="009C29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49149160" w14:textId="47980EFC" w:rsidR="00DF0BAE" w:rsidRPr="004020EB" w:rsidRDefault="009C29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519DC14" w14:textId="6D7C8C7E" w:rsidR="00DF0BAE" w:rsidRPr="004020EB" w:rsidRDefault="009C29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0D30CA24" w:rsidR="00DF0BAE" w:rsidRPr="004020EB" w:rsidRDefault="009C29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1170DD03" w14:textId="3A0B24D9" w:rsidR="00DF0BAE" w:rsidRPr="004020EB" w:rsidRDefault="009C29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31DB776F" w14:textId="5F649C98" w:rsidR="00DF0BAE" w:rsidRPr="004020EB" w:rsidRDefault="009C29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4B81B1C5" w14:textId="543051AD" w:rsidR="00DF0BAE" w:rsidRPr="004020EB" w:rsidRDefault="009C29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498DA13E" w14:textId="724EAB37" w:rsidR="00DF0BAE" w:rsidRPr="004020EB" w:rsidRDefault="009C29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596F96B9" w14:textId="7DE3B535" w:rsidR="00DF0BAE" w:rsidRPr="004020EB" w:rsidRDefault="009C29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28F610D3" w14:textId="0988CB42" w:rsidR="00DF0BAE" w:rsidRPr="004020EB" w:rsidRDefault="009C29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3A34A6A2" w:rsidR="00DF0BAE" w:rsidRPr="004020EB" w:rsidRDefault="009C29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7DED9AE" w14:textId="67E91B38" w:rsidR="00DF0BAE" w:rsidRPr="004020EB" w:rsidRDefault="009C29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1B51C952" w14:textId="6F531A75" w:rsidR="00DF0BAE" w:rsidRPr="004020EB" w:rsidRDefault="009C29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2BA511DA" w14:textId="21FE3040" w:rsidR="00DF0BAE" w:rsidRPr="004020EB" w:rsidRDefault="009C29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202" w:type="dxa"/>
          </w:tcPr>
          <w:p w14:paraId="76AAA179" w14:textId="2F8DC7B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6D328CD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475309F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57B3647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1821E12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66C675C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66A1DF8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6B096F1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63F7F43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3A61A03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7FB2955F" w:rsidR="00857029" w:rsidRPr="0075070E" w:rsidRDefault="009C2934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Sept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598B161A" w:rsidR="00857029" w:rsidRPr="00DF4FD8" w:rsidRDefault="009C293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42371EDE" w:rsidR="00857029" w:rsidRPr="00DF4FD8" w:rsidRDefault="009C293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1DFD5D38" w:rsidR="00857029" w:rsidRPr="00DF4FD8" w:rsidRDefault="009C293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263570EE" w:rsidR="00857029" w:rsidRPr="00DF4FD8" w:rsidRDefault="009C293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7A315E30" w:rsidR="00857029" w:rsidRPr="00DF4FD8" w:rsidRDefault="009C293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161A5874" w:rsidR="00857029" w:rsidRPr="00DF4FD8" w:rsidRDefault="009C293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32B0D22D" w:rsidR="00857029" w:rsidRPr="00DF4FD8" w:rsidRDefault="009C293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4E4BAEC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487CD17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777DE0B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33235FD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530CB669" w:rsidR="00DF4FD8" w:rsidRPr="004020EB" w:rsidRDefault="009C29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D85DF14" w14:textId="12BE2B39" w:rsidR="00DF4FD8" w:rsidRPr="004020EB" w:rsidRDefault="009C29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33CBC28E" w14:textId="4DA34800" w:rsidR="00DF4FD8" w:rsidRPr="004020EB" w:rsidRDefault="009C29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12075428" w:rsidR="00DF4FD8" w:rsidRPr="004020EB" w:rsidRDefault="009C29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79296310" w14:textId="770559FF" w:rsidR="00DF4FD8" w:rsidRPr="004020EB" w:rsidRDefault="009C29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43CA4A5C" w14:textId="60552FA6" w:rsidR="00DF4FD8" w:rsidRPr="004020EB" w:rsidRDefault="009C29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4293747A" w14:textId="2B3F5BDD" w:rsidR="00DF4FD8" w:rsidRPr="004020EB" w:rsidRDefault="009C29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2DE849FB" w14:textId="68CDBE7B" w:rsidR="00DF4FD8" w:rsidRPr="004020EB" w:rsidRDefault="009C29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36AFDF9" w14:textId="10BB1A45" w:rsidR="00DF4FD8" w:rsidRPr="004020EB" w:rsidRDefault="009C29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7A9E007C" w14:textId="09A28BD6" w:rsidR="00DF4FD8" w:rsidRPr="004020EB" w:rsidRDefault="009C29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64427C1F" w:rsidR="00DF4FD8" w:rsidRPr="004020EB" w:rsidRDefault="009C29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1F7ED63D" w14:textId="5B2D744E" w:rsidR="00DF4FD8" w:rsidRPr="004020EB" w:rsidRDefault="009C29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5FEDAF69" w14:textId="4B96A5F2" w:rsidR="00DF4FD8" w:rsidRPr="004020EB" w:rsidRDefault="009C29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3C6F3366" w14:textId="746D3C81" w:rsidR="00DF4FD8" w:rsidRPr="004020EB" w:rsidRDefault="009C29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1113AB3F" w14:textId="138271B0" w:rsidR="00DF4FD8" w:rsidRPr="004020EB" w:rsidRDefault="009C29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3A9D4589" w14:textId="33686F23" w:rsidR="00DF4FD8" w:rsidRPr="004020EB" w:rsidRDefault="009C29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E8174B5" w14:textId="670EE594" w:rsidR="00DF4FD8" w:rsidRPr="004020EB" w:rsidRDefault="009C29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6EF8007C" w:rsidR="00DF4FD8" w:rsidRPr="004020EB" w:rsidRDefault="009C29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7B8286AB" w14:textId="5EE6E41A" w:rsidR="00DF4FD8" w:rsidRPr="004020EB" w:rsidRDefault="009C29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59754CE6" w14:textId="03073EFB" w:rsidR="00DF4FD8" w:rsidRPr="004020EB" w:rsidRDefault="009C29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0413FA49" w14:textId="6CE5E40B" w:rsidR="00DF4FD8" w:rsidRPr="004020EB" w:rsidRDefault="009C29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0D75771F" w14:textId="71C20991" w:rsidR="00DF4FD8" w:rsidRPr="004020EB" w:rsidRDefault="009C29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6E67A75E" w14:textId="630DBE75" w:rsidR="00DF4FD8" w:rsidRPr="004020EB" w:rsidRDefault="009C29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198CA974" w14:textId="27F8C487" w:rsidR="00DF4FD8" w:rsidRPr="004020EB" w:rsidRDefault="009C29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2159EF84" w:rsidR="00DF4FD8" w:rsidRPr="004020EB" w:rsidRDefault="009C29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556141AB" w14:textId="2FE230A0" w:rsidR="00DF4FD8" w:rsidRPr="004020EB" w:rsidRDefault="009C29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0F212307" w14:textId="504EC18E" w:rsidR="00DF4FD8" w:rsidRPr="004020EB" w:rsidRDefault="009C29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05497839" w14:textId="3987C417" w:rsidR="00DF4FD8" w:rsidRPr="004020EB" w:rsidRDefault="009C29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6E95CA6B" w14:textId="7AEBB9FE" w:rsidR="00DF4FD8" w:rsidRPr="004020EB" w:rsidRDefault="009C29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3834F0E" w14:textId="22C0AA8D" w:rsidR="00DF4FD8" w:rsidRPr="004020EB" w:rsidRDefault="009C29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5F7C7A04" w14:textId="545BB31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5CF291A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60CBCAF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0536C1F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20BB34B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48E0FA4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79EDAA4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2DA9C8F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658EC87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5E333D07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31ACCA2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6EB91E37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4CD3327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4EC91AAB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5D4427A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1410E12C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1AB2B18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669B20A9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54522D5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6840DEC4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6FA12DA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1BAEEA36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1561467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205BC767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4FD94B8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7BFD6D37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C2934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77</Words>
  <Characters>405</Characters>
  <Application>Microsoft Office Word</Application>
  <DocSecurity>0</DocSecurity>
  <Lines>135</Lines>
  <Paragraphs>8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Uganda 2023 - Q3 Calendar</dc:title>
  <dc:subject>Quarter 3 Calendar with Uganda Holidays</dc:subject>
  <dc:creator>General Blue Corporation</dc:creator>
  <keywords>Uganda 2023 - Q3 Calendar, Printable, Easy to Customize, Holiday Calendar</keywords>
  <dc:description/>
  <dcterms:created xsi:type="dcterms:W3CDTF">2019-12-12T15:31:00.0000000Z</dcterms:created>
  <dcterms:modified xsi:type="dcterms:W3CDTF">2022-10-15T19:03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